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0D66" w:rsidRPr="001502A1" w:rsidRDefault="00460D66" w:rsidP="00460D66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60D66" w:rsidRPr="001502A1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460D66" w:rsidP="00FF79D9">
            <w:pPr>
              <w:rPr>
                <w:sz w:val="28"/>
              </w:rPr>
            </w:pPr>
            <w:proofErr w:type="spellStart"/>
            <w:r w:rsidRPr="001502A1">
              <w:rPr>
                <w:sz w:val="32"/>
                <w:lang w:val="en-US"/>
              </w:rPr>
              <w:t>Summe</w:t>
            </w:r>
            <w:proofErr w:type="spellEnd"/>
            <w:r w:rsidRPr="001502A1">
              <w:rPr>
                <w:sz w:val="32"/>
              </w:rPr>
              <w:t xml:space="preserve">r </w:t>
            </w:r>
            <w:proofErr w:type="spellStart"/>
            <w:r w:rsidRPr="001502A1">
              <w:rPr>
                <w:sz w:val="32"/>
              </w:rPr>
              <w:t>semester</w:t>
            </w:r>
            <w:proofErr w:type="spellEnd"/>
            <w:r w:rsidRPr="001502A1">
              <w:rPr>
                <w:sz w:val="32"/>
              </w:rPr>
              <w:t xml:space="preserve"> </w:t>
            </w:r>
            <w:r w:rsidRPr="001502A1">
              <w:rPr>
                <w:b/>
                <w:sz w:val="36"/>
              </w:rPr>
              <w:t>I</w:t>
            </w:r>
            <w:r w:rsidRPr="001502A1">
              <w:rPr>
                <w:b/>
                <w:bCs/>
                <w:sz w:val="36"/>
              </w:rPr>
              <w:t xml:space="preserve"> </w:t>
            </w:r>
            <w:proofErr w:type="spellStart"/>
            <w:r w:rsidRPr="001502A1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460D66" w:rsidP="00FF79D9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502A1">
              <w:rPr>
                <w:b/>
                <w:sz w:val="28"/>
                <w:lang w:val="en-US"/>
              </w:rPr>
              <w:t>programme</w:t>
            </w:r>
            <w:proofErr w:type="spellEnd"/>
            <w:r w:rsidRPr="001502A1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1502A1">
              <w:rPr>
                <w:b/>
                <w:sz w:val="28"/>
                <w:lang w:val="en-US"/>
              </w:rPr>
              <w:t>Internat.</w:t>
            </w:r>
            <w:proofErr w:type="spellEnd"/>
            <w:r w:rsidRPr="001502A1">
              <w:rPr>
                <w:b/>
                <w:sz w:val="28"/>
                <w:lang w:val="en-US"/>
              </w:rPr>
              <w:t xml:space="preserve"> relations –</w:t>
            </w:r>
            <w:r w:rsidRPr="001502A1">
              <w:rPr>
                <w:sz w:val="28"/>
                <w:lang w:val="en-US"/>
              </w:rPr>
              <w:t xml:space="preserve"> </w:t>
            </w:r>
            <w:r w:rsidRPr="001502A1">
              <w:rPr>
                <w:b/>
                <w:sz w:val="28"/>
                <w:lang w:val="en-US"/>
              </w:rPr>
              <w:t>International</w:t>
            </w:r>
            <w:r w:rsidR="007323D4" w:rsidRPr="001502A1">
              <w:rPr>
                <w:b/>
                <w:sz w:val="28"/>
                <w:lang w:val="en-US"/>
              </w:rPr>
              <w:t xml:space="preserve"> </w:t>
            </w:r>
            <w:r w:rsidRPr="001502A1">
              <w:rPr>
                <w:b/>
                <w:sz w:val="28"/>
                <w:lang w:val="en-US"/>
              </w:rPr>
              <w:t xml:space="preserve"> Institutions       MA(I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1502A1" w:rsidRDefault="0085225A" w:rsidP="00FF79D9">
            <w:pPr>
              <w:jc w:val="right"/>
              <w:rPr>
                <w:b/>
                <w:sz w:val="28"/>
              </w:rPr>
            </w:pPr>
            <w:r w:rsidRPr="001502A1">
              <w:rPr>
                <w:b/>
                <w:sz w:val="28"/>
              </w:rPr>
              <w:t>2020/2021</w:t>
            </w:r>
          </w:p>
        </w:tc>
      </w:tr>
      <w:tr w:rsidR="00460D66" w:rsidRPr="001502A1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1502A1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1502A1" w:rsidRDefault="00460D66" w:rsidP="00FF79D9">
            <w:pPr>
              <w:jc w:val="center"/>
              <w:rPr>
                <w:sz w:val="20"/>
                <w:szCs w:val="20"/>
              </w:rPr>
            </w:pPr>
            <w:r w:rsidRPr="001502A1">
              <w:rPr>
                <w:sz w:val="20"/>
                <w:szCs w:val="20"/>
              </w:rPr>
              <w:t>w.</w:t>
            </w:r>
            <w:r w:rsidR="008512A1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854ED" w:rsidRPr="00851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F79D9">
            <w:pPr>
              <w:rPr>
                <w:b/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One optional course (PF) - registration required</w:t>
            </w:r>
          </w:p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  <w:p w:rsidR="001502A1" w:rsidRPr="001502A1" w:rsidRDefault="001502A1" w:rsidP="001502A1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1502A1">
            <w:pPr>
              <w:rPr>
                <w:i/>
                <w:sz w:val="20"/>
                <w:lang w:val="en-US"/>
              </w:rPr>
            </w:pPr>
          </w:p>
        </w:tc>
      </w:tr>
      <w:tr w:rsidR="00C854ED" w:rsidRPr="00150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C010B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Global Political Economy</w:t>
            </w:r>
          </w:p>
          <w:p w:rsidR="00C854ED" w:rsidRPr="001502A1" w:rsidRDefault="00C854ED" w:rsidP="00AC010B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oraczewska</w:t>
            </w:r>
            <w:proofErr w:type="spellEnd"/>
          </w:p>
          <w:p w:rsidR="00C854ED" w:rsidRPr="001502A1" w:rsidRDefault="00C854ED" w:rsidP="00AC010B">
            <w:pPr>
              <w:rPr>
                <w:sz w:val="16"/>
                <w:szCs w:val="16"/>
                <w:lang w:val="es-ES"/>
              </w:rPr>
            </w:pPr>
            <w:r w:rsidRPr="001502A1">
              <w:rPr>
                <w:sz w:val="16"/>
                <w:szCs w:val="16"/>
              </w:rPr>
              <w:t>KW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s-ES"/>
              </w:rPr>
            </w:pPr>
          </w:p>
        </w:tc>
      </w:tr>
      <w:tr w:rsidR="00C854ED" w:rsidRPr="00851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BB1AB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Global Political Economy</w:t>
            </w:r>
          </w:p>
          <w:p w:rsidR="00C854ED" w:rsidRPr="001502A1" w:rsidRDefault="00C854ED" w:rsidP="00BB1ABC">
            <w:pPr>
              <w:rPr>
                <w:sz w:val="16"/>
                <w:szCs w:val="16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hab. </w:t>
            </w:r>
            <w:r w:rsidRPr="001502A1">
              <w:rPr>
                <w:sz w:val="16"/>
                <w:szCs w:val="16"/>
              </w:rPr>
              <w:t xml:space="preserve">K. </w:t>
            </w:r>
            <w:proofErr w:type="spellStart"/>
            <w:r w:rsidRPr="001502A1">
              <w:rPr>
                <w:sz w:val="16"/>
                <w:szCs w:val="16"/>
              </w:rPr>
              <w:t>Marzęda</w:t>
            </w:r>
            <w:proofErr w:type="spellEnd"/>
            <w:r w:rsidRPr="001502A1">
              <w:rPr>
                <w:sz w:val="16"/>
                <w:szCs w:val="16"/>
              </w:rPr>
              <w:t>-Młynarska, prof. UMCS</w:t>
            </w:r>
          </w:p>
          <w:p w:rsidR="00C854ED" w:rsidRPr="001502A1" w:rsidRDefault="00C854ED" w:rsidP="00BB1ABC">
            <w:pPr>
              <w:rPr>
                <w:sz w:val="16"/>
                <w:szCs w:val="16"/>
                <w:lang w:val="es-ES"/>
              </w:rPr>
            </w:pPr>
            <w:r w:rsidRPr="001502A1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4681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Transnational Social Space</w:t>
            </w:r>
          </w:p>
          <w:p w:rsidR="00C854ED" w:rsidRPr="001502A1" w:rsidRDefault="00C854ED" w:rsidP="00F4681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854ED" w:rsidRPr="001502A1" w:rsidRDefault="00C854ED" w:rsidP="00F46819">
            <w:pPr>
              <w:rPr>
                <w:sz w:val="16"/>
                <w:szCs w:val="16"/>
                <w:lang w:val="de-DE"/>
              </w:rPr>
            </w:pPr>
            <w:r w:rsidRPr="001502A1">
              <w:rPr>
                <w:sz w:val="16"/>
                <w:szCs w:val="16"/>
              </w:rPr>
              <w:t>KW</w:t>
            </w:r>
          </w:p>
        </w:tc>
        <w:tc>
          <w:tcPr>
            <w:tcW w:w="2602" w:type="dxa"/>
            <w:vAlign w:val="center"/>
          </w:tcPr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International Security</w:t>
            </w:r>
          </w:p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proofErr w:type="spellStart"/>
            <w:r w:rsidRPr="00F4770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47701">
              <w:rPr>
                <w:sz w:val="16"/>
                <w:szCs w:val="16"/>
                <w:lang w:val="en-US"/>
              </w:rPr>
              <w:t xml:space="preserve"> D. Jervis</w:t>
            </w:r>
          </w:p>
          <w:p w:rsidR="00C854ED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WY</w:t>
            </w:r>
          </w:p>
        </w:tc>
        <w:tc>
          <w:tcPr>
            <w:tcW w:w="2602" w:type="dxa"/>
            <w:vAlign w:val="center"/>
          </w:tcPr>
          <w:p w:rsidR="00C854ED" w:rsidRPr="00F47701" w:rsidRDefault="00C854ED" w:rsidP="00C303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851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E3662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Foreign language (Spanish)</w:t>
            </w:r>
          </w:p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Ochab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30611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Law of International Organizations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G. Gil</w:t>
            </w:r>
          </w:p>
          <w:p w:rsidR="00C854ED" w:rsidRPr="001502A1" w:rsidRDefault="00C854ED" w:rsidP="0030611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WY/KW</w:t>
            </w:r>
          </w:p>
        </w:tc>
        <w:tc>
          <w:tcPr>
            <w:tcW w:w="260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F4770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International Security</w:t>
            </w:r>
          </w:p>
          <w:p w:rsidR="00F47701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proofErr w:type="spellStart"/>
            <w:r w:rsidRPr="00F4770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47701">
              <w:rPr>
                <w:sz w:val="16"/>
                <w:szCs w:val="16"/>
                <w:lang w:val="en-US"/>
              </w:rPr>
              <w:t xml:space="preserve"> D. Jervis</w:t>
            </w:r>
          </w:p>
          <w:p w:rsidR="00C854ED" w:rsidRPr="00F47701" w:rsidRDefault="00F47701" w:rsidP="00F47701">
            <w:pPr>
              <w:rPr>
                <w:sz w:val="16"/>
                <w:szCs w:val="16"/>
                <w:lang w:val="en-US"/>
              </w:rPr>
            </w:pPr>
            <w:r w:rsidRPr="00F47701">
              <w:rPr>
                <w:sz w:val="16"/>
                <w:szCs w:val="16"/>
                <w:lang w:val="en-US"/>
              </w:rPr>
              <w:t>KW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1502A1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Foreign Policy. Forecasts WORKSHOP 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LB (10hrs) </w:t>
            </w:r>
          </w:p>
          <w:p w:rsidR="00C854ED" w:rsidRPr="001502A1" w:rsidRDefault="00C854ED" w:rsidP="00B00178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ince 8.03.2021 (every 2 weeks)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9D73B9" w:rsidRPr="001502A1" w:rsidRDefault="009D73B9" w:rsidP="009D73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Development and Project Management - Workshop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tanowski</w:t>
            </w:r>
            <w:proofErr w:type="spellEnd"/>
          </w:p>
          <w:p w:rsidR="009D73B9" w:rsidRPr="001502A1" w:rsidRDefault="009D73B9" w:rsidP="009D73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PF (30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>)</w:t>
            </w:r>
          </w:p>
          <w:p w:rsidR="009D73B9" w:rsidRPr="001502A1" w:rsidRDefault="009D73B9" w:rsidP="009D73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b/>
                <w:sz w:val="16"/>
                <w:szCs w:val="16"/>
                <w:lang w:val="en-US"/>
              </w:rPr>
              <w:t>3.30pm-6.30.pm:</w:t>
            </w:r>
            <w:r w:rsidRPr="001502A1">
              <w:rPr>
                <w:sz w:val="16"/>
                <w:szCs w:val="16"/>
                <w:lang w:val="en-US"/>
              </w:rPr>
              <w:br/>
              <w:t>May 11, 25</w:t>
            </w:r>
          </w:p>
          <w:p w:rsidR="00C854ED" w:rsidRPr="001502A1" w:rsidRDefault="009D73B9" w:rsidP="009D73B9">
            <w:pPr>
              <w:rPr>
                <w:sz w:val="16"/>
                <w:szCs w:val="16"/>
                <w:lang w:val="de-DE"/>
              </w:rPr>
            </w:pPr>
            <w:proofErr w:type="spellStart"/>
            <w:r w:rsidRPr="001502A1">
              <w:rPr>
                <w:sz w:val="16"/>
                <w:szCs w:val="16"/>
              </w:rPr>
              <w:t>June</w:t>
            </w:r>
            <w:proofErr w:type="spellEnd"/>
            <w:r w:rsidRPr="001502A1">
              <w:rPr>
                <w:sz w:val="16"/>
                <w:szCs w:val="16"/>
              </w:rPr>
              <w:t xml:space="preserve"> 8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D223AC">
            <w:pPr>
              <w:rPr>
                <w:sz w:val="16"/>
                <w:szCs w:val="18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>Strategic culture of the US</w:t>
            </w:r>
          </w:p>
          <w:p w:rsidR="00C854ED" w:rsidRPr="001502A1" w:rsidRDefault="00C854ED" w:rsidP="00D223AC">
            <w:pPr>
              <w:rPr>
                <w:sz w:val="16"/>
                <w:szCs w:val="18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 xml:space="preserve">Ambassador A. </w:t>
            </w:r>
            <w:proofErr w:type="spellStart"/>
            <w:r w:rsidRPr="001502A1">
              <w:rPr>
                <w:sz w:val="16"/>
                <w:szCs w:val="18"/>
                <w:lang w:val="en-US"/>
              </w:rPr>
              <w:t>Jaroszyński</w:t>
            </w:r>
            <w:proofErr w:type="spellEnd"/>
            <w:r w:rsidRPr="001502A1">
              <w:rPr>
                <w:sz w:val="16"/>
                <w:szCs w:val="18"/>
                <w:lang w:val="en-US"/>
              </w:rPr>
              <w:t xml:space="preserve"> </w:t>
            </w:r>
            <w:r w:rsidRPr="001502A1">
              <w:rPr>
                <w:sz w:val="16"/>
                <w:szCs w:val="18"/>
                <w:lang w:val="en-US"/>
              </w:rPr>
              <w:br/>
              <w:t>PF</w:t>
            </w:r>
          </w:p>
          <w:p w:rsidR="00C854ED" w:rsidRPr="001502A1" w:rsidRDefault="00C854ED" w:rsidP="00D223A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8"/>
                <w:lang w:val="en-US"/>
              </w:rPr>
              <w:t>since 4.03.2021</w:t>
            </w:r>
          </w:p>
        </w:tc>
        <w:tc>
          <w:tcPr>
            <w:tcW w:w="2602" w:type="dxa"/>
            <w:vMerge w:val="restart"/>
            <w:vAlign w:val="center"/>
          </w:tcPr>
          <w:p w:rsidR="009D73B9" w:rsidRPr="001502A1" w:rsidRDefault="009D73B9" w:rsidP="009D73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Development and Project Management - Workshop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tanowski</w:t>
            </w:r>
            <w:proofErr w:type="spellEnd"/>
          </w:p>
          <w:p w:rsidR="009D73B9" w:rsidRPr="001502A1" w:rsidRDefault="009D73B9" w:rsidP="009D73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 xml:space="preserve">PF (30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>)</w:t>
            </w:r>
          </w:p>
          <w:p w:rsidR="008512A1" w:rsidRPr="000850E3" w:rsidRDefault="008512A1" w:rsidP="008512A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0850E3">
              <w:rPr>
                <w:b/>
                <w:color w:val="FF0000"/>
                <w:sz w:val="16"/>
                <w:szCs w:val="16"/>
                <w:lang w:val="en-US"/>
              </w:rPr>
              <w:t>3.30pm-5.00.pm:</w:t>
            </w:r>
          </w:p>
          <w:p w:rsidR="008512A1" w:rsidRPr="000850E3" w:rsidRDefault="008512A1" w:rsidP="008512A1">
            <w:pPr>
              <w:rPr>
                <w:color w:val="FF0000"/>
                <w:sz w:val="16"/>
                <w:szCs w:val="16"/>
                <w:lang w:val="en-US"/>
              </w:rPr>
            </w:pPr>
            <w:r w:rsidRPr="000850E3">
              <w:rPr>
                <w:color w:val="FF0000"/>
                <w:sz w:val="16"/>
                <w:szCs w:val="16"/>
                <w:lang w:val="en-US"/>
              </w:rPr>
              <w:t>May 7</w:t>
            </w:r>
            <w:r w:rsidRPr="000850E3">
              <w:rPr>
                <w:b/>
                <w:color w:val="FF0000"/>
                <w:sz w:val="16"/>
                <w:szCs w:val="16"/>
                <w:lang w:val="en-US"/>
              </w:rPr>
              <w:br/>
              <w:t>3.30pm-6.30.pm:</w:t>
            </w:r>
            <w:r w:rsidRPr="000850E3">
              <w:rPr>
                <w:color w:val="FF0000"/>
                <w:sz w:val="16"/>
                <w:szCs w:val="16"/>
                <w:lang w:val="en-US"/>
              </w:rPr>
              <w:br/>
              <w:t>May 14, 21, 28</w:t>
            </w:r>
          </w:p>
          <w:p w:rsidR="00C854ED" w:rsidRPr="001502A1" w:rsidRDefault="008512A1" w:rsidP="008512A1">
            <w:pPr>
              <w:rPr>
                <w:sz w:val="16"/>
                <w:szCs w:val="16"/>
                <w:lang w:val="en-US"/>
              </w:rPr>
            </w:pPr>
            <w:r w:rsidRPr="000850E3">
              <w:rPr>
                <w:color w:val="FF0000"/>
                <w:sz w:val="16"/>
                <w:szCs w:val="16"/>
                <w:lang w:val="en-US"/>
              </w:rPr>
              <w:t>June 11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8512A1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9677C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EU Law and Politics - CASE STUDY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Szkarłat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 xml:space="preserve">WY </w:t>
            </w:r>
            <w:r w:rsidRPr="001502A1">
              <w:rPr>
                <w:b/>
                <w:sz w:val="16"/>
                <w:szCs w:val="16"/>
                <w:lang w:val="en-US"/>
              </w:rPr>
              <w:t>IPS</w:t>
            </w:r>
            <w:r w:rsidRPr="001502A1">
              <w:rPr>
                <w:b/>
                <w:sz w:val="16"/>
                <w:szCs w:val="16"/>
                <w:lang w:val="en-US"/>
              </w:rPr>
              <w:br/>
            </w:r>
            <w:r w:rsidRPr="001502A1">
              <w:rPr>
                <w:sz w:val="16"/>
                <w:szCs w:val="16"/>
                <w:lang w:val="en-US"/>
              </w:rPr>
              <w:t>CA</w:t>
            </w:r>
            <w:r w:rsidRPr="001502A1">
              <w:rPr>
                <w:b/>
                <w:sz w:val="16"/>
                <w:szCs w:val="16"/>
                <w:lang w:val="en-US"/>
              </w:rPr>
              <w:t xml:space="preserve"> IIPS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54ED" w:rsidRPr="001502A1" w:rsidRDefault="00C854ED" w:rsidP="003528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  <w:lang w:val="en-US"/>
              </w:rPr>
            </w:pPr>
          </w:p>
        </w:tc>
      </w:tr>
      <w:tr w:rsidR="00C854ED" w:rsidRPr="00150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</w:rPr>
            </w:pPr>
          </w:p>
        </w:tc>
      </w:tr>
      <w:tr w:rsidR="00C854ED" w:rsidRPr="001502A1" w:rsidTr="00FF79D9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F79D9">
            <w:pPr>
              <w:rPr>
                <w:sz w:val="20"/>
              </w:rPr>
            </w:pPr>
          </w:p>
        </w:tc>
      </w:tr>
    </w:tbl>
    <w:p w:rsidR="00460D66" w:rsidRPr="001502A1" w:rsidRDefault="00460D66" w:rsidP="00460D66">
      <w:pPr>
        <w:rPr>
          <w:sz w:val="6"/>
        </w:rPr>
      </w:pPr>
    </w:p>
    <w:sectPr w:rsidR="00460D66" w:rsidRPr="001502A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4D" w:rsidRDefault="000D524D" w:rsidP="00475C3D">
      <w:r>
        <w:separator/>
      </w:r>
    </w:p>
  </w:endnote>
  <w:endnote w:type="continuationSeparator" w:id="0">
    <w:p w:rsidR="000D524D" w:rsidRDefault="000D524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4D" w:rsidRDefault="000D524D" w:rsidP="00475C3D">
      <w:r>
        <w:separator/>
      </w:r>
    </w:p>
  </w:footnote>
  <w:footnote w:type="continuationSeparator" w:id="0">
    <w:p w:rsidR="000D524D" w:rsidRDefault="000D524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24D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389"/>
    <w:rsid w:val="001534FF"/>
    <w:rsid w:val="001539BA"/>
    <w:rsid w:val="00154306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5EB"/>
    <w:rsid w:val="002F6C11"/>
    <w:rsid w:val="002F7A9A"/>
    <w:rsid w:val="00300126"/>
    <w:rsid w:val="0030061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FF"/>
    <w:rsid w:val="003E5B56"/>
    <w:rsid w:val="003E5D15"/>
    <w:rsid w:val="003E5D6C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5D7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D43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AA4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945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077A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12A1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3FCC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2F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701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58BE-E437-447E-8CA8-BA5960E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ICom</cp:lastModifiedBy>
  <cp:revision>3</cp:revision>
  <cp:lastPrinted>2021-02-17T14:03:00Z</cp:lastPrinted>
  <dcterms:created xsi:type="dcterms:W3CDTF">2021-02-22T09:27:00Z</dcterms:created>
  <dcterms:modified xsi:type="dcterms:W3CDTF">2021-02-24T08:03:00Z</dcterms:modified>
</cp:coreProperties>
</file>